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26" w:rsidRPr="00227E9B" w:rsidRDefault="00DE06FD" w:rsidP="00752B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9B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r w:rsidR="00752BE0">
        <w:rPr>
          <w:rFonts w:ascii="Times New Roman" w:hAnsi="Times New Roman" w:cs="Times New Roman"/>
          <w:b/>
          <w:sz w:val="28"/>
          <w:szCs w:val="28"/>
        </w:rPr>
        <w:t>садового дома жилым домом и жилого дома садовым домом</w:t>
      </w:r>
    </w:p>
    <w:p w:rsidR="00DE06FD" w:rsidRPr="00DE06FD" w:rsidRDefault="00DE06FD" w:rsidP="00DE0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DE06FD" w:rsidRDefault="00DE06FD" w:rsidP="00752BE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75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 2019</w:t>
            </w:r>
            <w:r w:rsidRPr="00DE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75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  <w:r w:rsidRPr="00DE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752BE0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E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860C16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okops@mail.ru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5E1" w:rsidRPr="00C275E1" w:rsidRDefault="00C275E1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ГБУ Краснодарского края  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техинвентаризация</w:t>
            </w:r>
            <w:proofErr w:type="spellEnd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ое БТИ» по Туапсинскому району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г. Туапсе, ул. Герцена, 10, нежилое помещение б/н</w:t>
            </w:r>
            <w:proofErr w:type="gramEnd"/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до 18:00 (перерыв с 13:00 до 13:45) </w:t>
            </w: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</w:t>
            </w: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 17:00 (перерыв с 13:00 до 13:45)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 (86167) 2-10-70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_r@kubbti.ru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 № 188-ФЗ (опубликован в издании «Российская газета» от 12 января 2005 года № 1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опубликован в издании «Российская газета» от  8 октября 2003 года № 202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» (опубликован в издании «Российская газета» от 29 июля 2006 года № 16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ственных и муниципальных услуг» (опубликован в издании «Российская газета» от 30 июля 2010 года № 168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 (опубликован в издании «Российской газете» от 8 апреля 2011 г. № 7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логиях и о защите информации» (опубликован в печатном издании «Российская газета» от 29 июня 2006 года № 165)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      </w:r>
          </w:p>
          <w:p w:rsidR="00126E38" w:rsidRDefault="00126E38" w:rsidP="00227E9B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первоначальный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опубликован в изданиях «Собрание законодательства РФ» 06.02.2006, N 6, ст. 702, «Российская газета» № 28, 10.02.2006);</w:t>
            </w:r>
            <w:proofErr w:type="gramEnd"/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 год, № 27, статья 3744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061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C96715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C96715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752BE0" w:rsidRPr="00752BE0" w:rsidRDefault="00752BE0" w:rsidP="00752BE0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E0">
              <w:rPr>
                <w:rFonts w:ascii="Times New Roman" w:hAnsi="Times New Roman"/>
                <w:sz w:val="24"/>
                <w:szCs w:val="24"/>
              </w:rPr>
              <w:t xml:space="preserve"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; </w:t>
            </w:r>
          </w:p>
          <w:p w:rsidR="00752BE0" w:rsidRPr="00752BE0" w:rsidRDefault="00752BE0" w:rsidP="00752BE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      </w:r>
            <w:proofErr w:type="gramStart"/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, а также, если заявление подписано усиленной квалифицированной электронной подписью);</w:t>
            </w:r>
            <w:proofErr w:type="gramEnd"/>
          </w:p>
          <w:p w:rsidR="00752BE0" w:rsidRPr="00752BE0" w:rsidRDefault="00752BE0" w:rsidP="00752BE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752BE0" w:rsidRPr="00752BE0" w:rsidRDefault="00752BE0" w:rsidP="00752BE0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234"/>
            <w:bookmarkEnd w:id="0"/>
            <w:r w:rsidRPr="00752BE0">
              <w:rPr>
                <w:rFonts w:ascii="Times New Roman" w:hAnsi="Times New Roman"/>
                <w:sz w:val="24"/>
                <w:szCs w:val="24"/>
              </w:rPr>
              <w:lastRenderedPageBreak/>
              <w:t>4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      </w:r>
          </w:p>
          <w:p w:rsidR="00752BE0" w:rsidRPr="00752BE0" w:rsidRDefault="00752BE0" w:rsidP="00752BE0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235"/>
            <w:bookmarkEnd w:id="1"/>
            <w:proofErr w:type="gramStart"/>
            <w:r w:rsidRPr="00752BE0">
              <w:rPr>
                <w:rFonts w:ascii="Times New Roman" w:hAnsi="Times New Roman"/>
                <w:sz w:val="24"/>
                <w:szCs w:val="24"/>
              </w:rPr>
              <w:t>5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22 июля 2008 года № 123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      </w:r>
            <w:proofErr w:type="gramEnd"/>
            <w:r w:rsidRPr="00752BE0">
              <w:rPr>
                <w:rFonts w:ascii="Times New Roman" w:hAnsi="Times New Roman"/>
                <w:sz w:val="24"/>
                <w:szCs w:val="24"/>
              </w:rPr>
              <w:t xml:space="preserve"> дома жилым домом);</w:t>
            </w:r>
            <w:bookmarkStart w:id="2" w:name="Par236"/>
            <w:bookmarkEnd w:id="2"/>
          </w:p>
          <w:p w:rsidR="00752BE0" w:rsidRPr="00752BE0" w:rsidRDefault="00752BE0" w:rsidP="00752BE0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E0">
              <w:rPr>
                <w:rFonts w:ascii="Times New Roman" w:hAnsi="Times New Roman"/>
                <w:sz w:val="24"/>
                <w:szCs w:val="24"/>
              </w:rPr>
              <w:t>6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</w:t>
            </w:r>
            <w:r>
              <w:rPr>
                <w:rFonts w:ascii="Times New Roman" w:hAnsi="Times New Roman"/>
                <w:sz w:val="24"/>
                <w:szCs w:val="24"/>
              </w:rPr>
              <w:t>м или жилого дома садовым домом;</w:t>
            </w:r>
          </w:p>
          <w:p w:rsidR="00752BE0" w:rsidRPr="00752BE0" w:rsidRDefault="00752BE0" w:rsidP="00752B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bookmarkStart w:id="3" w:name="_GoBack"/>
            <w:bookmarkEnd w:id="3"/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      </w:r>
          </w:p>
          <w:p w:rsidR="00D62F36" w:rsidRPr="00061A92" w:rsidRDefault="00D62F36" w:rsidP="00061A92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061A92" w:rsidRDefault="00DE06FD" w:rsidP="00752B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</w:t>
            </w:r>
            <w:r w:rsidR="00752BE0">
              <w:rPr>
                <w:rFonts w:ascii="Times New Roman" w:hAnsi="Times New Roman" w:cs="Times New Roman"/>
                <w:sz w:val="24"/>
                <w:szCs w:val="24"/>
              </w:rPr>
              <w:t>45(сорока пяти</w:t>
            </w:r>
            <w:r w:rsidRPr="00061A92">
              <w:rPr>
                <w:rFonts w:ascii="Times New Roman" w:hAnsi="Times New Roman" w:cs="Times New Roman"/>
                <w:sz w:val="24"/>
                <w:szCs w:val="24"/>
              </w:rPr>
              <w:t>) календарных дней со дня подачи заявления.</w:t>
            </w:r>
          </w:p>
        </w:tc>
      </w:tr>
      <w:tr w:rsidR="00D541C6" w:rsidRPr="00DE06FD" w:rsidTr="003D7CB1">
        <w:tc>
          <w:tcPr>
            <w:tcW w:w="2660" w:type="dxa"/>
          </w:tcPr>
          <w:p w:rsidR="00E961D3" w:rsidRPr="00DE06FD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752BE0" w:rsidRPr="00752BE0" w:rsidRDefault="00752BE0" w:rsidP="00752BE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752BE0" w:rsidRPr="00752BE0" w:rsidRDefault="00752BE0" w:rsidP="00752B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выдача решения о признании садового дома жилым домом и жилого дома садовым домом;</w:t>
            </w:r>
          </w:p>
          <w:p w:rsidR="006D2C3E" w:rsidRPr="00DE06FD" w:rsidRDefault="00752BE0" w:rsidP="00752BE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E0">
              <w:rPr>
                <w:rFonts w:ascii="Times New Roman" w:hAnsi="Times New Roman" w:cs="Times New Roman"/>
                <w:sz w:val="24"/>
                <w:szCs w:val="24"/>
              </w:rPr>
              <w:t>выдача решения об отказе в признании садового дома жилым домом и жилого дома садовым домом</w:t>
            </w:r>
          </w:p>
        </w:tc>
      </w:tr>
    </w:tbl>
    <w:p w:rsidR="006A2E61" w:rsidRPr="00DE06FD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E06FD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E06FD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12A46"/>
    <w:rsid w:val="00037966"/>
    <w:rsid w:val="00061A92"/>
    <w:rsid w:val="000760DD"/>
    <w:rsid w:val="00076367"/>
    <w:rsid w:val="00082F3B"/>
    <w:rsid w:val="001236BA"/>
    <w:rsid w:val="00126E38"/>
    <w:rsid w:val="00163AA0"/>
    <w:rsid w:val="001A738D"/>
    <w:rsid w:val="001D6E82"/>
    <w:rsid w:val="001E36D1"/>
    <w:rsid w:val="00227E9B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2BE0"/>
    <w:rsid w:val="00756AFB"/>
    <w:rsid w:val="007A51ED"/>
    <w:rsid w:val="007C6F5E"/>
    <w:rsid w:val="008410D2"/>
    <w:rsid w:val="008461DE"/>
    <w:rsid w:val="00860C16"/>
    <w:rsid w:val="009A1C29"/>
    <w:rsid w:val="00A52526"/>
    <w:rsid w:val="00A71903"/>
    <w:rsid w:val="00A82026"/>
    <w:rsid w:val="00AC7847"/>
    <w:rsid w:val="00AE17B6"/>
    <w:rsid w:val="00AE2F06"/>
    <w:rsid w:val="00B51CA3"/>
    <w:rsid w:val="00C275E1"/>
    <w:rsid w:val="00C61C23"/>
    <w:rsid w:val="00C96715"/>
    <w:rsid w:val="00CB02ED"/>
    <w:rsid w:val="00CE568D"/>
    <w:rsid w:val="00D541C6"/>
    <w:rsid w:val="00D574ED"/>
    <w:rsid w:val="00D62F36"/>
    <w:rsid w:val="00DA0CD3"/>
    <w:rsid w:val="00DC1381"/>
    <w:rsid w:val="00DE0092"/>
    <w:rsid w:val="00DE06FD"/>
    <w:rsid w:val="00E17F38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5860-69FD-404F-B75A-3715944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3T06:17:00Z</dcterms:created>
  <dcterms:modified xsi:type="dcterms:W3CDTF">2020-04-03T06:17:00Z</dcterms:modified>
</cp:coreProperties>
</file>